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9C6C8" w14:textId="2C7624AF" w:rsidR="00960EA2" w:rsidRDefault="002A7DB6" w:rsidP="0083302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2CF173" wp14:editId="7CC8551D">
                <wp:simplePos x="0" y="0"/>
                <wp:positionH relativeFrom="page">
                  <wp:posOffset>5067935</wp:posOffset>
                </wp:positionH>
                <wp:positionV relativeFrom="page">
                  <wp:posOffset>310515</wp:posOffset>
                </wp:positionV>
                <wp:extent cx="2420620" cy="9312910"/>
                <wp:effectExtent l="10160" t="15240" r="17145" b="0"/>
                <wp:wrapSquare wrapText="bothSides"/>
                <wp:docPr id="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9312910"/>
                          <a:chOff x="-251460" y="-272515"/>
                          <a:chExt cx="2714949" cy="9699646"/>
                        </a:xfrm>
                      </wpg:grpSpPr>
                      <wps:wsp>
                        <wps:cNvPr id="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51460" y="-272515"/>
                            <a:ext cx="2714949" cy="9555480"/>
                          </a:xfrm>
                          <a:prstGeom prst="rect">
                            <a:avLst/>
                          </a:prstGeom>
                          <a:solidFill>
                            <a:srgbClr val="E1EFF4"/>
                          </a:solidFill>
                          <a:ln w="15875">
                            <a:solidFill>
                              <a:srgbClr val="6457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FA9E3" w14:textId="765C92C9" w:rsidR="009F3944" w:rsidRPr="00973EA0" w:rsidRDefault="002A7DB6" w:rsidP="009F3944">
                              <w:pPr>
                                <w:rPr>
                                  <w:rFonts w:ascii="Lucida Handwriting" w:hAnsi="Lucida Handwriting"/>
                                  <w:color w:val="CEB966"/>
                                  <w:sz w:val="40"/>
                                  <w:szCs w:val="40"/>
                                </w:rPr>
                              </w:pPr>
                              <w:r w:rsidRPr="00123827">
                                <w:rPr>
                                  <w:noProof/>
                                </w:rPr>
                                <w:drawing>
                                  <wp:inline distT="0" distB="0" distL="0" distR="0" wp14:anchorId="7A926C28" wp14:editId="05C1C984">
                                    <wp:extent cx="2148840" cy="1051560"/>
                                    <wp:effectExtent l="0" t="0" r="3810" b="0"/>
                                    <wp:docPr id="2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8840" cy="1051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0053B10" w14:textId="77777777" w:rsidR="00493D18" w:rsidRPr="00973EA0" w:rsidRDefault="00493D18" w:rsidP="00493D18">
                              <w:pPr>
                                <w:pStyle w:val="Title"/>
                                <w:rPr>
                                  <w:rStyle w:val="Emphasis"/>
                                  <w:rFonts w:ascii="AR JULIAN" w:hAnsi="AR JULIAN"/>
                                  <w:i w:val="0"/>
                                  <w:color w:val="372971"/>
                                  <w:sz w:val="48"/>
                                </w:rPr>
                              </w:pPr>
                              <w:r w:rsidRPr="00973EA0">
                                <w:rPr>
                                  <w:rStyle w:val="Emphasis"/>
                                  <w:rFonts w:ascii="AR JULIAN" w:hAnsi="AR JULIAN"/>
                                  <w:i w:val="0"/>
                                  <w:color w:val="372971"/>
                                  <w:sz w:val="48"/>
                                </w:rPr>
                                <w:t>Resilient</w:t>
                              </w:r>
                            </w:p>
                            <w:p w14:paraId="53B7A73C" w14:textId="77777777" w:rsidR="00493D18" w:rsidRPr="00973EA0" w:rsidRDefault="00493D18" w:rsidP="00493D18">
                              <w:pPr>
                                <w:pStyle w:val="Title"/>
                                <w:rPr>
                                  <w:rFonts w:ascii="AR JULIAN" w:hAnsi="AR JULIAN"/>
                                  <w:color w:val="372971"/>
                                  <w:sz w:val="48"/>
                                </w:rPr>
                              </w:pPr>
                              <w:r w:rsidRPr="00973EA0">
                                <w:rPr>
                                  <w:rFonts w:ascii="AR JULIAN" w:hAnsi="AR JULIAN"/>
                                  <w:color w:val="372971"/>
                                  <w:sz w:val="48"/>
                                </w:rPr>
                                <w:tab/>
                                <w:t>Renewed</w:t>
                              </w:r>
                            </w:p>
                            <w:p w14:paraId="47977B25" w14:textId="77777777" w:rsidR="00493D18" w:rsidRPr="00973EA0" w:rsidRDefault="00493D18" w:rsidP="00493D18">
                              <w:pPr>
                                <w:pStyle w:val="Title"/>
                                <w:rPr>
                                  <w:rFonts w:ascii="AR JULIAN" w:hAnsi="AR JULIAN"/>
                                  <w:color w:val="372971"/>
                                  <w:sz w:val="48"/>
                                </w:rPr>
                              </w:pPr>
                              <w:r w:rsidRPr="00973EA0">
                                <w:rPr>
                                  <w:rFonts w:ascii="AR JULIAN" w:hAnsi="AR JULIAN"/>
                                  <w:color w:val="372971"/>
                                  <w:sz w:val="48"/>
                                </w:rPr>
                                <w:tab/>
                              </w:r>
                              <w:r w:rsidRPr="00973EA0">
                                <w:rPr>
                                  <w:rFonts w:ascii="AR JULIAN" w:hAnsi="AR JULIAN"/>
                                  <w:color w:val="372971"/>
                                  <w:sz w:val="48"/>
                                </w:rPr>
                                <w:tab/>
                                <w:t>&amp; Free</w:t>
                              </w:r>
                            </w:p>
                            <w:p w14:paraId="195C05D2" w14:textId="77777777" w:rsidR="007C26B0" w:rsidRPr="00F158C8" w:rsidRDefault="00493D18" w:rsidP="007C26B0">
                              <w:pPr>
                                <w:spacing w:after="0" w:line="240" w:lineRule="auto"/>
                                <w:rPr>
                                  <w:i/>
                                  <w:color w:val="000000"/>
                                </w:rPr>
                              </w:pPr>
                              <w:r w:rsidRPr="00F158C8">
                                <w:rPr>
                                  <w:i/>
                                  <w:color w:val="000000"/>
                                </w:rPr>
                                <w:t>You’re in for an uplifting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 xml:space="preserve"> and amazing weekend</w:t>
                              </w:r>
                              <w:r w:rsidRPr="00F158C8">
                                <w:rPr>
                                  <w:i/>
                                  <w:color w:val="000000"/>
                                </w:rPr>
                                <w:t xml:space="preserve"> at this wonderful </w:t>
                              </w:r>
                              <w:r w:rsidR="0090202B" w:rsidRPr="00F158C8">
                                <w:rPr>
                                  <w:i/>
                                  <w:color w:val="000000"/>
                                </w:rPr>
                                <w:t xml:space="preserve">all-inclusive </w:t>
                              </w:r>
                              <w:r w:rsidRPr="00F158C8">
                                <w:rPr>
                                  <w:i/>
                                  <w:color w:val="000000"/>
                                </w:rPr>
                                <w:t xml:space="preserve">retreat hosted 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 xml:space="preserve">by </w:t>
                              </w:r>
                            </w:p>
                            <w:p w14:paraId="7A5818C9" w14:textId="77777777" w:rsidR="004B15C5" w:rsidRDefault="00493D18" w:rsidP="00493D18">
                              <w:pPr>
                                <w:rPr>
                                  <w:i/>
                                  <w:color w:val="000000"/>
                                </w:rPr>
                              </w:pPr>
                              <w:r w:rsidRPr="00F158C8">
                                <w:rPr>
                                  <w:i/>
                                  <w:color w:val="000000"/>
                                </w:rPr>
                                <w:t xml:space="preserve">Events by R. </w:t>
                              </w:r>
                              <w:r w:rsidR="004B15C5">
                                <w:rPr>
                                  <w:i/>
                                  <w:color w:val="000000"/>
                                </w:rPr>
                                <w:t>and Events After Dark Men’s Society</w:t>
                              </w:r>
                              <w:r w:rsidR="004B15C5" w:rsidRPr="004B15C5">
                                <w:rPr>
                                  <w:i/>
                                  <w:color w:val="000000"/>
                                </w:rPr>
                                <w:t xml:space="preserve"> (EADMS)</w:t>
                              </w:r>
                              <w:r w:rsidR="004B15C5">
                                <w:rPr>
                                  <w:i/>
                                  <w:color w:val="000000"/>
                                </w:rPr>
                                <w:t>.</w:t>
                              </w:r>
                            </w:p>
                            <w:p w14:paraId="20BBCC82" w14:textId="77777777" w:rsidR="004B15C5" w:rsidRDefault="00493D18" w:rsidP="00493D18">
                              <w:pPr>
                                <w:rPr>
                                  <w:i/>
                                  <w:color w:val="000000"/>
                                </w:rPr>
                              </w:pPr>
                              <w:r w:rsidRPr="00F158C8">
                                <w:rPr>
                                  <w:i/>
                                  <w:color w:val="000000"/>
                                </w:rPr>
                                <w:t xml:space="preserve"> This </w:t>
                              </w:r>
                              <w:r w:rsidR="0090202B" w:rsidRPr="00F158C8">
                                <w:rPr>
                                  <w:i/>
                                  <w:color w:val="000000"/>
                                </w:rPr>
                                <w:t xml:space="preserve">retreat 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>will give you an opportunity t</w:t>
                              </w:r>
                              <w:r w:rsidR="004B15C5">
                                <w:rPr>
                                  <w:i/>
                                  <w:color w:val="000000"/>
                                </w:rPr>
                                <w:t xml:space="preserve">o be amongst men from variety of 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>backgrounds</w:t>
                              </w:r>
                              <w:r w:rsidR="004B15C5">
                                <w:rPr>
                                  <w:i/>
                                  <w:color w:val="000000"/>
                                </w:rPr>
                                <w:t>/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 xml:space="preserve"> walks of life </w:t>
                              </w:r>
                              <w:r w:rsidR="004B15C5">
                                <w:rPr>
                                  <w:i/>
                                  <w:color w:val="000000"/>
                                </w:rPr>
                                <w:t xml:space="preserve">in effort to promote 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>networking and</w:t>
                              </w:r>
                              <w:r w:rsidR="004B15C5">
                                <w:rPr>
                                  <w:i/>
                                  <w:color w:val="000000"/>
                                </w:rPr>
                                <w:t xml:space="preserve"> establishing 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 xml:space="preserve">friendships.  </w:t>
                              </w:r>
                            </w:p>
                            <w:p w14:paraId="5FA169DF" w14:textId="77777777" w:rsidR="004B15C5" w:rsidRDefault="007D47F1" w:rsidP="00493D18">
                              <w:pPr>
                                <w:rPr>
                                  <w:i/>
                                  <w:color w:val="000000"/>
                                </w:rPr>
                              </w:pPr>
                              <w:r w:rsidRPr="00F158C8">
                                <w:rPr>
                                  <w:i/>
                                  <w:color w:val="000000"/>
                                </w:rPr>
                                <w:t>Partake in team building exercises</w:t>
                              </w:r>
                              <w:r w:rsidR="004B15C5">
                                <w:rPr>
                                  <w:i/>
                                  <w:color w:val="000000"/>
                                </w:rPr>
                                <w:t>, sporting competitions and other games/activities with the opportunity to seize amazing prizes.</w:t>
                              </w:r>
                            </w:p>
                            <w:p w14:paraId="4E677743" w14:textId="77777777" w:rsidR="004B15C5" w:rsidRDefault="004B15C5" w:rsidP="00493D18">
                              <w:pPr>
                                <w:rPr>
                                  <w:b/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</w:rPr>
                                <w:t xml:space="preserve">We cannot allow you to overlook the </w:t>
                              </w:r>
                              <w:r w:rsidR="007D47F1" w:rsidRPr="00F158C8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delicious food and </w:t>
                              </w:r>
                              <w:r w:rsidR="0090202B" w:rsidRPr="00F158C8">
                                <w:rPr>
                                  <w:b/>
                                  <w:i/>
                                  <w:color w:val="000000"/>
                                </w:rPr>
                                <w:t>beverages</w:t>
                              </w:r>
                              <w:r w:rsidR="0090202B" w:rsidRPr="00F158C8">
                                <w:rPr>
                                  <w:i/>
                                  <w:color w:val="000000"/>
                                </w:rPr>
                                <w:t>; not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 xml:space="preserve"> to mention </w:t>
                              </w:r>
                              <w:r w:rsidR="0090202B" w:rsidRPr="00F158C8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daily </w:t>
                              </w:r>
                              <w:r w:rsidR="00551461" w:rsidRPr="00F158C8">
                                <w:rPr>
                                  <w:b/>
                                  <w:i/>
                                  <w:color w:val="000000"/>
                                </w:rPr>
                                <w:t>specialty</w:t>
                              </w:r>
                              <w:r w:rsidR="007D47F1" w:rsidRPr="00F158C8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 retreat cocktails</w:t>
                              </w:r>
                              <w:r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 to cement the occasion.</w:t>
                              </w:r>
                            </w:p>
                            <w:p w14:paraId="72572AB7" w14:textId="77777777" w:rsidR="004B15C5" w:rsidRDefault="004B15C5" w:rsidP="00493D18">
                              <w:pPr>
                                <w:rPr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</w:rPr>
                                <w:t>This unique experience will take place on a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 xml:space="preserve"> 117 </w:t>
                              </w:r>
                              <w:r w:rsidR="00076338" w:rsidRPr="00F158C8">
                                <w:rPr>
                                  <w:i/>
                                  <w:color w:val="000000"/>
                                </w:rPr>
                                <w:t>acre farm ranch</w:t>
                              </w:r>
                              <w:r>
                                <w:rPr>
                                  <w:i/>
                                  <w:color w:val="000000"/>
                                </w:rPr>
                                <w:t xml:space="preserve"> offering a picturesque backdrop complete with bridges, streams and </w:t>
                              </w:r>
                              <w:r w:rsidR="00076338" w:rsidRPr="00F158C8">
                                <w:rPr>
                                  <w:i/>
                                  <w:color w:val="000000"/>
                                </w:rPr>
                                <w:t>a</w:t>
                              </w:r>
                              <w:r w:rsidR="007D47F1" w:rsidRPr="00F158C8">
                                <w:rPr>
                                  <w:i/>
                                  <w:color w:val="000000"/>
                                </w:rPr>
                                <w:t xml:space="preserve"> lake for fishing.  </w:t>
                              </w:r>
                            </w:p>
                            <w:p w14:paraId="150EA578" w14:textId="77777777" w:rsidR="009F3944" w:rsidRPr="00F158C8" w:rsidRDefault="007D47F1" w:rsidP="00493D18">
                              <w:pPr>
                                <w:rPr>
                                  <w:i/>
                                  <w:color w:val="000000"/>
                                </w:rPr>
                              </w:pPr>
                              <w:r w:rsidRPr="00F158C8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Can’t wait to see you there!!! 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F06B9" w14:textId="77777777" w:rsidR="009F3944" w:rsidRPr="00973EA0" w:rsidRDefault="009F3944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F173" id="Group 211" o:spid="_x0000_s1026" style="position:absolute;margin-left:399.05pt;margin-top:24.45pt;width:190.6pt;height:733.3pt;z-index:251656704;mso-position-horizontal-relative:page;mso-position-vertical-relative:page" coordorigin="-2514,-2725" coordsize="27149,9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">
                <v:rect id="AutoShape 14" o:spid="_x0000_s1027" style="position:absolute;left:-2514;top:-2725;width:2714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VGsMA&#10;AADaAAAADwAAAGRycy9kb3ducmV2LnhtbESP0WrCQBRE34X+w3ILvulGUTHRVUqxWPqiSfsBl+w1&#10;iWbvht2txr/vFgQfh5k5w6y3vWnFlZxvLCuYjBMQxKXVDVcKfr4/RksQPiBrbC2Tgjt52G5eBmvM&#10;tL1xTtciVCJC2GeooA6hy6T0ZU0G/dh2xNE7WWcwROkqqR3eIty0cpokC2mw4bhQY0fvNZWX4tco&#10;+DoeJm6W7grj031/ac/5Sc9zpYav/dsKRKA+PMOP9qdWMIf/K/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HVGsMAAADaAAAADwAAAAAAAAAAAAAAAACYAgAAZHJzL2Rv&#10;d25yZXYueG1sUEsFBgAAAAAEAAQA9QAAAIgDAAAAAA==&#10;" fillcolor="#e1eff4" strokecolor="#645773" strokeweight="1.25pt">
                  <v:textbox inset="14.4pt,36pt,14.4pt,5.76pt">
                    <w:txbxContent>
                      <w:p w14:paraId="4B5FA9E3" w14:textId="765C92C9" w:rsidR="009F3944" w:rsidRPr="00973EA0" w:rsidRDefault="002A7DB6" w:rsidP="009F3944">
                        <w:pPr>
                          <w:rPr>
                            <w:rFonts w:ascii="Lucida Handwriting" w:hAnsi="Lucida Handwriting"/>
                            <w:color w:val="CEB966"/>
                            <w:sz w:val="40"/>
                            <w:szCs w:val="40"/>
                          </w:rPr>
                        </w:pPr>
                        <w:r w:rsidRPr="00123827">
                          <w:rPr>
                            <w:noProof/>
                          </w:rPr>
                          <w:drawing>
                            <wp:inline distT="0" distB="0" distL="0" distR="0" wp14:anchorId="7A926C28" wp14:editId="05C1C984">
                              <wp:extent cx="2148840" cy="1051560"/>
                              <wp:effectExtent l="0" t="0" r="3810" b="0"/>
                              <wp:docPr id="2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8840" cy="1051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053B10" w14:textId="77777777" w:rsidR="00493D18" w:rsidRPr="00973EA0" w:rsidRDefault="00493D18" w:rsidP="00493D18">
                        <w:pPr>
                          <w:pStyle w:val="Title"/>
                          <w:rPr>
                            <w:rStyle w:val="Emphasis"/>
                            <w:rFonts w:ascii="AR JULIAN" w:hAnsi="AR JULIAN"/>
                            <w:i w:val="0"/>
                            <w:color w:val="372971"/>
                            <w:sz w:val="48"/>
                          </w:rPr>
                        </w:pPr>
                        <w:r w:rsidRPr="00973EA0">
                          <w:rPr>
                            <w:rStyle w:val="Emphasis"/>
                            <w:rFonts w:ascii="AR JULIAN" w:hAnsi="AR JULIAN"/>
                            <w:i w:val="0"/>
                            <w:color w:val="372971"/>
                            <w:sz w:val="48"/>
                          </w:rPr>
                          <w:t>Resilient</w:t>
                        </w:r>
                      </w:p>
                      <w:p w14:paraId="53B7A73C" w14:textId="77777777" w:rsidR="00493D18" w:rsidRPr="00973EA0" w:rsidRDefault="00493D18" w:rsidP="00493D18">
                        <w:pPr>
                          <w:pStyle w:val="Title"/>
                          <w:rPr>
                            <w:rFonts w:ascii="AR JULIAN" w:hAnsi="AR JULIAN"/>
                            <w:color w:val="372971"/>
                            <w:sz w:val="48"/>
                          </w:rPr>
                        </w:pPr>
                        <w:r w:rsidRPr="00973EA0">
                          <w:rPr>
                            <w:rFonts w:ascii="AR JULIAN" w:hAnsi="AR JULIAN"/>
                            <w:color w:val="372971"/>
                            <w:sz w:val="48"/>
                          </w:rPr>
                          <w:tab/>
                          <w:t>Renewed</w:t>
                        </w:r>
                      </w:p>
                      <w:p w14:paraId="47977B25" w14:textId="77777777" w:rsidR="00493D18" w:rsidRPr="00973EA0" w:rsidRDefault="00493D18" w:rsidP="00493D18">
                        <w:pPr>
                          <w:pStyle w:val="Title"/>
                          <w:rPr>
                            <w:rFonts w:ascii="AR JULIAN" w:hAnsi="AR JULIAN"/>
                            <w:color w:val="372971"/>
                            <w:sz w:val="48"/>
                          </w:rPr>
                        </w:pPr>
                        <w:r w:rsidRPr="00973EA0">
                          <w:rPr>
                            <w:rFonts w:ascii="AR JULIAN" w:hAnsi="AR JULIAN"/>
                            <w:color w:val="372971"/>
                            <w:sz w:val="48"/>
                          </w:rPr>
                          <w:tab/>
                        </w:r>
                        <w:r w:rsidRPr="00973EA0">
                          <w:rPr>
                            <w:rFonts w:ascii="AR JULIAN" w:hAnsi="AR JULIAN"/>
                            <w:color w:val="372971"/>
                            <w:sz w:val="48"/>
                          </w:rPr>
                          <w:tab/>
                          <w:t>&amp; Free</w:t>
                        </w:r>
                      </w:p>
                      <w:p w14:paraId="195C05D2" w14:textId="77777777" w:rsidR="007C26B0" w:rsidRPr="00F158C8" w:rsidRDefault="00493D18" w:rsidP="007C26B0">
                        <w:pPr>
                          <w:spacing w:after="0" w:line="240" w:lineRule="auto"/>
                          <w:rPr>
                            <w:i/>
                            <w:color w:val="000000"/>
                          </w:rPr>
                        </w:pPr>
                        <w:r w:rsidRPr="00F158C8">
                          <w:rPr>
                            <w:i/>
                            <w:color w:val="000000"/>
                          </w:rPr>
                          <w:t>You’re in for an uplifting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 xml:space="preserve"> and amazing weekend</w:t>
                        </w:r>
                        <w:r w:rsidRPr="00F158C8">
                          <w:rPr>
                            <w:i/>
                            <w:color w:val="000000"/>
                          </w:rPr>
                          <w:t xml:space="preserve"> at this wonderful </w:t>
                        </w:r>
                        <w:r w:rsidR="0090202B" w:rsidRPr="00F158C8">
                          <w:rPr>
                            <w:i/>
                            <w:color w:val="000000"/>
                          </w:rPr>
                          <w:t xml:space="preserve">all-inclusive </w:t>
                        </w:r>
                        <w:r w:rsidRPr="00F158C8">
                          <w:rPr>
                            <w:i/>
                            <w:color w:val="000000"/>
                          </w:rPr>
                          <w:t xml:space="preserve">retreat hosted 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 xml:space="preserve">by </w:t>
                        </w:r>
                      </w:p>
                      <w:p w14:paraId="7A5818C9" w14:textId="77777777" w:rsidR="004B15C5" w:rsidRDefault="00493D18" w:rsidP="00493D18">
                        <w:pPr>
                          <w:rPr>
                            <w:i/>
                            <w:color w:val="000000"/>
                          </w:rPr>
                        </w:pPr>
                        <w:r w:rsidRPr="00F158C8">
                          <w:rPr>
                            <w:i/>
                            <w:color w:val="000000"/>
                          </w:rPr>
                          <w:t xml:space="preserve">Events by R. </w:t>
                        </w:r>
                        <w:r w:rsidR="004B15C5">
                          <w:rPr>
                            <w:i/>
                            <w:color w:val="000000"/>
                          </w:rPr>
                          <w:t>and Events After Dark Men’s Society</w:t>
                        </w:r>
                        <w:r w:rsidR="004B15C5" w:rsidRPr="004B15C5">
                          <w:rPr>
                            <w:i/>
                            <w:color w:val="000000"/>
                          </w:rPr>
                          <w:t xml:space="preserve"> (EADMS)</w:t>
                        </w:r>
                        <w:r w:rsidR="004B15C5">
                          <w:rPr>
                            <w:i/>
                            <w:color w:val="000000"/>
                          </w:rPr>
                          <w:t>.</w:t>
                        </w:r>
                      </w:p>
                      <w:p w14:paraId="20BBCC82" w14:textId="77777777" w:rsidR="004B15C5" w:rsidRDefault="00493D18" w:rsidP="00493D18">
                        <w:pPr>
                          <w:rPr>
                            <w:i/>
                            <w:color w:val="000000"/>
                          </w:rPr>
                        </w:pPr>
                        <w:r w:rsidRPr="00F158C8">
                          <w:rPr>
                            <w:i/>
                            <w:color w:val="000000"/>
                          </w:rPr>
                          <w:t xml:space="preserve"> This </w:t>
                        </w:r>
                        <w:r w:rsidR="0090202B" w:rsidRPr="00F158C8">
                          <w:rPr>
                            <w:i/>
                            <w:color w:val="000000"/>
                          </w:rPr>
                          <w:t xml:space="preserve">retreat 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>will give you an opportunity t</w:t>
                        </w:r>
                        <w:r w:rsidR="004B15C5">
                          <w:rPr>
                            <w:i/>
                            <w:color w:val="000000"/>
                          </w:rPr>
                          <w:t xml:space="preserve">o be amongst men from variety of 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>backgrounds</w:t>
                        </w:r>
                        <w:r w:rsidR="004B15C5">
                          <w:rPr>
                            <w:i/>
                            <w:color w:val="000000"/>
                          </w:rPr>
                          <w:t>/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 xml:space="preserve"> walks of life </w:t>
                        </w:r>
                        <w:r w:rsidR="004B15C5">
                          <w:rPr>
                            <w:i/>
                            <w:color w:val="000000"/>
                          </w:rPr>
                          <w:t xml:space="preserve">in effort to promote 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>networking and</w:t>
                        </w:r>
                        <w:r w:rsidR="004B15C5">
                          <w:rPr>
                            <w:i/>
                            <w:color w:val="000000"/>
                          </w:rPr>
                          <w:t xml:space="preserve"> establishing 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 xml:space="preserve">friendships.  </w:t>
                        </w:r>
                      </w:p>
                      <w:p w14:paraId="5FA169DF" w14:textId="77777777" w:rsidR="004B15C5" w:rsidRDefault="007D47F1" w:rsidP="00493D18">
                        <w:pPr>
                          <w:rPr>
                            <w:i/>
                            <w:color w:val="000000"/>
                          </w:rPr>
                        </w:pPr>
                        <w:r w:rsidRPr="00F158C8">
                          <w:rPr>
                            <w:i/>
                            <w:color w:val="000000"/>
                          </w:rPr>
                          <w:t>Partake in team building exercises</w:t>
                        </w:r>
                        <w:r w:rsidR="004B15C5">
                          <w:rPr>
                            <w:i/>
                            <w:color w:val="000000"/>
                          </w:rPr>
                          <w:t>, sporting competitions and other games/activities with the opportunity to seize amazing prizes.</w:t>
                        </w:r>
                      </w:p>
                      <w:p w14:paraId="4E677743" w14:textId="77777777" w:rsidR="004B15C5" w:rsidRDefault="004B15C5" w:rsidP="00493D18">
                        <w:pPr>
                          <w:rPr>
                            <w:b/>
                            <w:i/>
                            <w:color w:val="000000"/>
                          </w:rPr>
                        </w:pPr>
                        <w:r>
                          <w:rPr>
                            <w:i/>
                            <w:color w:val="000000"/>
                          </w:rPr>
                          <w:t xml:space="preserve">We cannot allow you to overlook the </w:t>
                        </w:r>
                        <w:r w:rsidR="007D47F1" w:rsidRPr="00F158C8">
                          <w:rPr>
                            <w:b/>
                            <w:i/>
                            <w:color w:val="000000"/>
                          </w:rPr>
                          <w:t xml:space="preserve">delicious food and </w:t>
                        </w:r>
                        <w:r w:rsidR="0090202B" w:rsidRPr="00F158C8">
                          <w:rPr>
                            <w:b/>
                            <w:i/>
                            <w:color w:val="000000"/>
                          </w:rPr>
                          <w:t>beverages</w:t>
                        </w:r>
                        <w:r w:rsidR="0090202B" w:rsidRPr="00F158C8">
                          <w:rPr>
                            <w:i/>
                            <w:color w:val="000000"/>
                          </w:rPr>
                          <w:t>; not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 xml:space="preserve"> to mention </w:t>
                        </w:r>
                        <w:r w:rsidR="0090202B" w:rsidRPr="00F158C8">
                          <w:rPr>
                            <w:b/>
                            <w:i/>
                            <w:color w:val="000000"/>
                          </w:rPr>
                          <w:t xml:space="preserve">daily </w:t>
                        </w:r>
                        <w:r w:rsidR="00551461" w:rsidRPr="00F158C8">
                          <w:rPr>
                            <w:b/>
                            <w:i/>
                            <w:color w:val="000000"/>
                          </w:rPr>
                          <w:t>specialty</w:t>
                        </w:r>
                        <w:r w:rsidR="007D47F1" w:rsidRPr="00F158C8">
                          <w:rPr>
                            <w:b/>
                            <w:i/>
                            <w:color w:val="000000"/>
                          </w:rPr>
                          <w:t xml:space="preserve"> retreat cocktails</w:t>
                        </w:r>
                        <w:r>
                          <w:rPr>
                            <w:b/>
                            <w:i/>
                            <w:color w:val="000000"/>
                          </w:rPr>
                          <w:t xml:space="preserve"> to cement the occasion.</w:t>
                        </w:r>
                      </w:p>
                      <w:p w14:paraId="72572AB7" w14:textId="77777777" w:rsidR="004B15C5" w:rsidRDefault="004B15C5" w:rsidP="00493D18">
                        <w:pPr>
                          <w:rPr>
                            <w:i/>
                            <w:color w:val="000000"/>
                          </w:rPr>
                        </w:pPr>
                        <w:r>
                          <w:rPr>
                            <w:i/>
                            <w:color w:val="000000"/>
                          </w:rPr>
                          <w:t>This unique experience will take place on a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 xml:space="preserve"> 117 </w:t>
                        </w:r>
                        <w:r w:rsidR="00076338" w:rsidRPr="00F158C8">
                          <w:rPr>
                            <w:i/>
                            <w:color w:val="000000"/>
                          </w:rPr>
                          <w:t>acre farm ranch</w:t>
                        </w:r>
                        <w:r>
                          <w:rPr>
                            <w:i/>
                            <w:color w:val="000000"/>
                          </w:rPr>
                          <w:t xml:space="preserve"> offering a picturesque backdrop complete with bridges, streams and </w:t>
                        </w:r>
                        <w:r w:rsidR="00076338" w:rsidRPr="00F158C8">
                          <w:rPr>
                            <w:i/>
                            <w:color w:val="000000"/>
                          </w:rPr>
                          <w:t>a</w:t>
                        </w:r>
                        <w:r w:rsidR="007D47F1" w:rsidRPr="00F158C8">
                          <w:rPr>
                            <w:i/>
                            <w:color w:val="000000"/>
                          </w:rPr>
                          <w:t xml:space="preserve"> lake for fishing.  </w:t>
                        </w:r>
                      </w:p>
                      <w:p w14:paraId="150EA578" w14:textId="77777777" w:rsidR="009F3944" w:rsidRPr="00F158C8" w:rsidRDefault="007D47F1" w:rsidP="00493D18">
                        <w:pPr>
                          <w:rPr>
                            <w:i/>
                            <w:color w:val="000000"/>
                          </w:rPr>
                        </w:pPr>
                        <w:r w:rsidRPr="00F158C8">
                          <w:rPr>
                            <w:b/>
                            <w:i/>
                            <w:color w:val="000000"/>
                          </w:rPr>
                          <w:t xml:space="preserve">Can’t wait to see you there!!! </w:t>
                        </w:r>
                      </w:p>
                    </w:txbxContent>
                  </v:textbox>
                </v:rect>
                <v:rect id="Rectangle 214" o:spid="_x0000_s1028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uQsMA&#10;AADaAAAADwAAAGRycy9kb3ducmV2LnhtbESPzWrDMBCE74W8g9hCLiWR04MJThTjBgot9JKfS24b&#10;ayubWitHkhPn7atAocdhZr5h1uVoO3ElH1rHChbzDARx7XTLRsHx8D5bgggRWWPnmBTcKUC5mTyt&#10;sdDuxju67qMRCcKhQAVNjH0hZagbshjmridO3rfzFmOS3kjt8ZbgtpOvWZZLiy2nhQZ72jZU/+wH&#10;q6DNqsubGU6f+JK77bDozPnLG6Wmz2O1AhFpjP/hv/aHVpDD4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HuQsMAAADaAAAADwAAAAAAAAAAAAAAAACYAgAAZHJzL2Rv&#10;d25yZXYueG1sUEsFBgAAAAAEAAQA9QAAAIgDAAAAAA==&#10;" filled="f" stroked="f" strokeweight="2pt">
                  <v:textbox inset="14.4pt,14.4pt,14.4pt,28.8pt">
                    <w:txbxContent>
                      <w:p w14:paraId="790F06B9" w14:textId="77777777" w:rsidR="009F3944" w:rsidRPr="00973EA0" w:rsidRDefault="009F3944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728E7">
        <w:t>.</w:t>
      </w:r>
      <w:r w:rsidR="0083302F">
        <w:t>D</w:t>
      </w:r>
      <w:r w:rsidR="00281EC1">
        <w:t>ear Potential Sponsor,</w:t>
      </w:r>
    </w:p>
    <w:p w14:paraId="256B99FC" w14:textId="77777777" w:rsidR="00B02EA3" w:rsidRDefault="00B02EA3" w:rsidP="00281EC1">
      <w:pPr>
        <w:spacing w:after="0" w:line="240" w:lineRule="auto"/>
      </w:pPr>
    </w:p>
    <w:p w14:paraId="2BFF1C49" w14:textId="77777777" w:rsidR="00281EC1" w:rsidRDefault="00281EC1" w:rsidP="00281EC1">
      <w:pPr>
        <w:spacing w:after="0" w:line="240" w:lineRule="auto"/>
      </w:pPr>
      <w:r>
        <w:t xml:space="preserve">Events by R. and </w:t>
      </w:r>
      <w:r w:rsidR="0000390B">
        <w:t>E.A.D.M.S.</w:t>
      </w:r>
      <w:r w:rsidR="00D71225">
        <w:t xml:space="preserve"> </w:t>
      </w:r>
      <w:r w:rsidR="0000390B">
        <w:t>(</w:t>
      </w:r>
      <w:r>
        <w:t>Events After Dark Men’s Society</w:t>
      </w:r>
      <w:r w:rsidR="0000390B">
        <w:t>)</w:t>
      </w:r>
      <w:r>
        <w:t xml:space="preserve"> are </w:t>
      </w:r>
      <w:r w:rsidR="00DB5E9D">
        <w:t>excited</w:t>
      </w:r>
      <w:r>
        <w:t xml:space="preserve"> to announce a new partnership in its first annual All Men’s Retreat being held in </w:t>
      </w:r>
      <w:r w:rsidRPr="005922E7">
        <w:rPr>
          <w:b/>
          <w:i/>
        </w:rPr>
        <w:t>Fort Worth, TX culminating on September 15-19, 2016</w:t>
      </w:r>
      <w:r>
        <w:t>.</w:t>
      </w:r>
    </w:p>
    <w:p w14:paraId="74ECD7C9" w14:textId="77777777" w:rsidR="00F2097F" w:rsidRDefault="00F2097F" w:rsidP="00281EC1">
      <w:pPr>
        <w:spacing w:after="0" w:line="240" w:lineRule="auto"/>
      </w:pPr>
    </w:p>
    <w:p w14:paraId="3D1F2DDC" w14:textId="77777777" w:rsidR="00F2097F" w:rsidRDefault="00281EC1" w:rsidP="00960EA2">
      <w:r>
        <w:t>This p</w:t>
      </w:r>
      <w:r w:rsidR="00DB5E9D">
        <w:t>remier event brings together</w:t>
      </w:r>
      <w:r>
        <w:t xml:space="preserve"> </w:t>
      </w:r>
      <w:r w:rsidR="007C26B0">
        <w:t xml:space="preserve">a </w:t>
      </w:r>
      <w:r>
        <w:t>demonstration of manhood</w:t>
      </w:r>
      <w:r w:rsidR="007C26B0">
        <w:t xml:space="preserve"> and brother</w:t>
      </w:r>
      <w:r w:rsidR="00DB5E9D">
        <w:t>hood by joining forces to create an extraordinary event that will hopefully change</w:t>
      </w:r>
      <w:r w:rsidR="0000390B">
        <w:t xml:space="preserve"> the</w:t>
      </w:r>
      <w:r w:rsidR="00DB5E9D">
        <w:t xml:space="preserve"> lives of me</w:t>
      </w:r>
      <w:r w:rsidR="0000390B">
        <w:t>n</w:t>
      </w:r>
      <w:r w:rsidR="00F2097F">
        <w:t xml:space="preserve"> in attendance</w:t>
      </w:r>
      <w:r w:rsidR="0000390B">
        <w:t>.</w:t>
      </w:r>
      <w:r w:rsidR="00DB5E9D">
        <w:t xml:space="preserve">  </w:t>
      </w:r>
    </w:p>
    <w:p w14:paraId="702F23DD" w14:textId="77777777" w:rsidR="00656ED2" w:rsidRDefault="00DB5E9D" w:rsidP="00656ED2">
      <w:pPr>
        <w:spacing w:after="0" w:line="240" w:lineRule="auto"/>
      </w:pPr>
      <w:r>
        <w:t xml:space="preserve">Men from all parts of the </w:t>
      </w:r>
      <w:r w:rsidR="00F2097F">
        <w:t xml:space="preserve">country to showcase our </w:t>
      </w:r>
      <w:r w:rsidR="00F2097F" w:rsidRPr="00656ED2">
        <w:rPr>
          <w:b/>
          <w:i/>
        </w:rPr>
        <w:t>“Resilience”</w:t>
      </w:r>
      <w:r w:rsidR="00F2097F">
        <w:t xml:space="preserve">. </w:t>
      </w:r>
    </w:p>
    <w:p w14:paraId="5B7FD869" w14:textId="77777777" w:rsidR="00656ED2" w:rsidRPr="00656ED2" w:rsidRDefault="00F2097F" w:rsidP="00656ED2">
      <w:pPr>
        <w:numPr>
          <w:ilvl w:val="0"/>
          <w:numId w:val="5"/>
        </w:numPr>
        <w:spacing w:after="0" w:line="240" w:lineRule="auto"/>
      </w:pPr>
      <w:r>
        <w:t>Today’s man has to be tough as leather and flexible so we know that anyon</w:t>
      </w:r>
      <w:r w:rsidR="007C26B0">
        <w:t>e</w:t>
      </w:r>
      <w:r>
        <w:t xml:space="preserve"> that will be in attendance is just that</w:t>
      </w:r>
      <w:r w:rsidR="00973EA0">
        <w:t>,</w:t>
      </w:r>
      <w:r w:rsidR="00DB5E9D">
        <w:t xml:space="preserve"> </w:t>
      </w:r>
      <w:r w:rsidR="00DB5E9D" w:rsidRPr="00D14B68">
        <w:rPr>
          <w:b/>
        </w:rPr>
        <w:t>“Resilient</w:t>
      </w:r>
      <w:r w:rsidR="005922E7" w:rsidRPr="00D14B68">
        <w:rPr>
          <w:b/>
        </w:rPr>
        <w:t>”</w:t>
      </w:r>
      <w:r w:rsidR="005922E7">
        <w:rPr>
          <w:b/>
        </w:rPr>
        <w:t>,</w:t>
      </w:r>
    </w:p>
    <w:p w14:paraId="529E0930" w14:textId="77777777" w:rsidR="00656ED2" w:rsidRDefault="00F2097F" w:rsidP="00656ED2">
      <w:pPr>
        <w:numPr>
          <w:ilvl w:val="0"/>
          <w:numId w:val="5"/>
        </w:numPr>
        <w:spacing w:after="0" w:line="240" w:lineRule="auto"/>
      </w:pPr>
      <w:r>
        <w:rPr>
          <w:b/>
        </w:rPr>
        <w:t xml:space="preserve"> </w:t>
      </w:r>
      <w:r>
        <w:t xml:space="preserve">Our </w:t>
      </w:r>
      <w:r w:rsidR="00656ED2">
        <w:t>guest are</w:t>
      </w:r>
      <w:r>
        <w:t xml:space="preserve"> coming to this retreat because they also need to be</w:t>
      </w:r>
      <w:r w:rsidR="00DB5E9D">
        <w:t xml:space="preserve"> </w:t>
      </w:r>
      <w:r w:rsidR="00DB5E9D" w:rsidRPr="00D14B68">
        <w:rPr>
          <w:b/>
        </w:rPr>
        <w:t>“Renewed”</w:t>
      </w:r>
      <w:r>
        <w:rPr>
          <w:b/>
        </w:rPr>
        <w:t xml:space="preserve">. </w:t>
      </w:r>
      <w:r>
        <w:t xml:space="preserve"> M</w:t>
      </w:r>
      <w:r w:rsidR="00D14B68">
        <w:t>en need a chance to exhale and be pampered without any worries or car</w:t>
      </w:r>
      <w:r w:rsidR="00076338">
        <w:t>es of life’s everyday obstacles</w:t>
      </w:r>
      <w:r>
        <w:t xml:space="preserve">. Also by interacting with other men from all walks of life they will be able to build new friendships. </w:t>
      </w:r>
      <w:r w:rsidR="00076338">
        <w:t xml:space="preserve"> </w:t>
      </w:r>
    </w:p>
    <w:p w14:paraId="13D35680" w14:textId="77777777" w:rsidR="00656ED2" w:rsidRDefault="00DB5E9D" w:rsidP="00AD00F7">
      <w:pPr>
        <w:numPr>
          <w:ilvl w:val="0"/>
          <w:numId w:val="5"/>
        </w:numPr>
        <w:spacing w:after="0" w:line="240" w:lineRule="auto"/>
      </w:pPr>
      <w:r>
        <w:t xml:space="preserve"> F</w:t>
      </w:r>
      <w:r w:rsidR="00973EA0">
        <w:t xml:space="preserve">inally this </w:t>
      </w:r>
      <w:r w:rsidR="005922E7">
        <w:t>retreat will set ou</w:t>
      </w:r>
      <w:r w:rsidR="00D14B68">
        <w:t xml:space="preserve">r </w:t>
      </w:r>
      <w:r w:rsidR="005922E7">
        <w:t xml:space="preserve">guest </w:t>
      </w:r>
      <w:r w:rsidRPr="00656ED2">
        <w:rPr>
          <w:b/>
        </w:rPr>
        <w:t>“Free”</w:t>
      </w:r>
      <w:r w:rsidR="00656ED2">
        <w:t xml:space="preserve">. Freedom is defined as the ability to “act, speak or think as one wants without hindrance or restraint” and that is exactly the environment that this retreat will foster. </w:t>
      </w:r>
      <w:r w:rsidR="005922E7">
        <w:t xml:space="preserve"> </w:t>
      </w:r>
    </w:p>
    <w:p w14:paraId="2DAA1ABB" w14:textId="77777777" w:rsidR="00656ED2" w:rsidRDefault="00656ED2" w:rsidP="00656ED2">
      <w:pPr>
        <w:spacing w:after="0" w:line="240" w:lineRule="auto"/>
      </w:pPr>
    </w:p>
    <w:p w14:paraId="71D0548B" w14:textId="77777777" w:rsidR="003658F8" w:rsidRDefault="003658F8" w:rsidP="00656ED2">
      <w:pPr>
        <w:spacing w:after="0" w:line="240" w:lineRule="auto"/>
      </w:pPr>
      <w:r>
        <w:t>This retreat promises to be filled with:</w:t>
      </w:r>
    </w:p>
    <w:p w14:paraId="604845D1" w14:textId="77777777" w:rsidR="003658F8" w:rsidRPr="00B02EA3" w:rsidRDefault="003658F8" w:rsidP="003658F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 w:rsidRPr="00B02EA3">
        <w:rPr>
          <w:b/>
          <w:sz w:val="18"/>
          <w:szCs w:val="18"/>
        </w:rPr>
        <w:t>Speakers and Open Forums on Social Issues, Health &amp; Fitness, Volunteerism in Our Communities and Legal/Financial Q/A</w:t>
      </w:r>
    </w:p>
    <w:p w14:paraId="4FAB3D5D" w14:textId="77777777" w:rsidR="003658F8" w:rsidRPr="00B02EA3" w:rsidRDefault="003658F8" w:rsidP="003658F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 w:rsidRPr="00B02EA3">
        <w:rPr>
          <w:b/>
          <w:sz w:val="18"/>
          <w:szCs w:val="18"/>
        </w:rPr>
        <w:t>F</w:t>
      </w:r>
      <w:r w:rsidR="00833CAC">
        <w:rPr>
          <w:b/>
          <w:sz w:val="18"/>
          <w:szCs w:val="18"/>
        </w:rPr>
        <w:t>ive Days and Four Nights of</w:t>
      </w:r>
      <w:r w:rsidRPr="00B02EA3">
        <w:rPr>
          <w:b/>
          <w:sz w:val="18"/>
          <w:szCs w:val="18"/>
        </w:rPr>
        <w:t xml:space="preserve"> Lodging</w:t>
      </w:r>
      <w:r w:rsidR="00833CAC">
        <w:rPr>
          <w:b/>
          <w:sz w:val="18"/>
          <w:szCs w:val="18"/>
        </w:rPr>
        <w:t xml:space="preserve"> &amp; Meals- All-Inclusive (</w:t>
      </w:r>
      <w:r w:rsidR="003E4590" w:rsidRPr="00B02EA3">
        <w:rPr>
          <w:b/>
          <w:sz w:val="18"/>
          <w:szCs w:val="18"/>
        </w:rPr>
        <w:t>Breakfast/Lunch/Dinner</w:t>
      </w:r>
      <w:r w:rsidR="00833CAC">
        <w:rPr>
          <w:b/>
          <w:sz w:val="18"/>
          <w:szCs w:val="18"/>
        </w:rPr>
        <w:t>)</w:t>
      </w:r>
    </w:p>
    <w:p w14:paraId="775DFBD6" w14:textId="77777777" w:rsidR="003E4590" w:rsidRPr="00B02EA3" w:rsidRDefault="003E4590" w:rsidP="003658F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 w:rsidRPr="00B02EA3">
        <w:rPr>
          <w:b/>
          <w:sz w:val="18"/>
          <w:szCs w:val="18"/>
        </w:rPr>
        <w:t>Friday Night Meet &amp; Greet/Cocktail Party</w:t>
      </w:r>
    </w:p>
    <w:p w14:paraId="6B9345E3" w14:textId="77777777" w:rsidR="003E4590" w:rsidRPr="00B02EA3" w:rsidRDefault="003E4590" w:rsidP="003658F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 w:rsidRPr="00B02EA3">
        <w:rPr>
          <w:b/>
          <w:sz w:val="18"/>
          <w:szCs w:val="18"/>
        </w:rPr>
        <w:t xml:space="preserve">Saturday </w:t>
      </w:r>
      <w:r w:rsidR="00833CAC">
        <w:rPr>
          <w:b/>
          <w:sz w:val="18"/>
          <w:szCs w:val="18"/>
        </w:rPr>
        <w:t>-</w:t>
      </w:r>
      <w:r w:rsidRPr="00B02EA3">
        <w:rPr>
          <w:b/>
          <w:sz w:val="18"/>
          <w:szCs w:val="18"/>
        </w:rPr>
        <w:t>Team Building Activities/Competitions</w:t>
      </w:r>
    </w:p>
    <w:p w14:paraId="0BED0D21" w14:textId="77777777" w:rsidR="003E4590" w:rsidRPr="00B02EA3" w:rsidRDefault="003E4590" w:rsidP="003658F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 w:rsidRPr="00B02EA3">
        <w:rPr>
          <w:b/>
          <w:sz w:val="18"/>
          <w:szCs w:val="18"/>
        </w:rPr>
        <w:t>Saturday Evening</w:t>
      </w:r>
      <w:r w:rsidR="00833CAC">
        <w:rPr>
          <w:b/>
          <w:sz w:val="18"/>
          <w:szCs w:val="18"/>
        </w:rPr>
        <w:t>-</w:t>
      </w:r>
      <w:r w:rsidRPr="00B02EA3">
        <w:rPr>
          <w:b/>
          <w:sz w:val="18"/>
          <w:szCs w:val="18"/>
        </w:rPr>
        <w:t xml:space="preserve"> Cookout/Pool Party</w:t>
      </w:r>
    </w:p>
    <w:p w14:paraId="201D619D" w14:textId="77777777" w:rsidR="00022925" w:rsidRPr="00B02EA3" w:rsidRDefault="003E4590" w:rsidP="003658F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 w:rsidRPr="00B02EA3">
        <w:rPr>
          <w:b/>
          <w:sz w:val="18"/>
          <w:szCs w:val="18"/>
        </w:rPr>
        <w:t xml:space="preserve">Sunday Spiritual </w:t>
      </w:r>
      <w:r w:rsidR="00022925" w:rsidRPr="00B02EA3">
        <w:rPr>
          <w:b/>
          <w:sz w:val="18"/>
          <w:szCs w:val="18"/>
        </w:rPr>
        <w:t>Nature Experience Time</w:t>
      </w:r>
    </w:p>
    <w:p w14:paraId="22368779" w14:textId="77777777" w:rsidR="00960EA2" w:rsidRPr="00B02EA3" w:rsidRDefault="00022925" w:rsidP="003658F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 w:rsidRPr="00B02EA3">
        <w:rPr>
          <w:b/>
          <w:sz w:val="18"/>
          <w:szCs w:val="18"/>
        </w:rPr>
        <w:t xml:space="preserve">Sunday Evening </w:t>
      </w:r>
      <w:r w:rsidR="00741A03" w:rsidRPr="00B02EA3">
        <w:rPr>
          <w:b/>
          <w:sz w:val="18"/>
          <w:szCs w:val="18"/>
        </w:rPr>
        <w:t xml:space="preserve">Semi- Formal </w:t>
      </w:r>
      <w:r w:rsidRPr="00B02EA3">
        <w:rPr>
          <w:b/>
          <w:sz w:val="18"/>
          <w:szCs w:val="18"/>
        </w:rPr>
        <w:t>Farewell</w:t>
      </w:r>
      <w:r w:rsidR="00741A03" w:rsidRPr="00B02EA3">
        <w:rPr>
          <w:b/>
          <w:sz w:val="18"/>
          <w:szCs w:val="18"/>
        </w:rPr>
        <w:t xml:space="preserve"> Dinner</w:t>
      </w:r>
      <w:r w:rsidR="00960EA2" w:rsidRPr="00B02EA3">
        <w:rPr>
          <w:b/>
          <w:sz w:val="18"/>
          <w:szCs w:val="18"/>
        </w:rPr>
        <w:t xml:space="preserve">  </w:t>
      </w:r>
    </w:p>
    <w:p w14:paraId="20F7F2B8" w14:textId="77777777" w:rsidR="00741A03" w:rsidRPr="00B02EA3" w:rsidRDefault="00833CAC" w:rsidP="003658F8">
      <w:pPr>
        <w:pStyle w:val="ListParagraph"/>
        <w:numPr>
          <w:ilvl w:val="0"/>
          <w:numId w:val="4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dditional activities and guest surprises!</w:t>
      </w:r>
    </w:p>
    <w:p w14:paraId="63273470" w14:textId="77777777" w:rsidR="00741A03" w:rsidRDefault="00741A03" w:rsidP="00741A03">
      <w:pPr>
        <w:spacing w:after="0" w:line="240" w:lineRule="auto"/>
      </w:pPr>
    </w:p>
    <w:p w14:paraId="7213A458" w14:textId="77777777" w:rsidR="00741A03" w:rsidRDefault="00741A03" w:rsidP="00741A03">
      <w:pPr>
        <w:spacing w:after="0" w:line="240" w:lineRule="auto"/>
      </w:pPr>
      <w:r>
        <w:t xml:space="preserve">Your sponsorship will be a </w:t>
      </w:r>
      <w:r w:rsidR="00656ED2">
        <w:t xml:space="preserve">welcomed </w:t>
      </w:r>
      <w:r>
        <w:t xml:space="preserve">opportunity to showcase your products or businesses.  </w:t>
      </w:r>
      <w:r w:rsidR="00DB15F1">
        <w:t xml:space="preserve">Your sponsored </w:t>
      </w:r>
      <w:r w:rsidR="0000390B">
        <w:t>products</w:t>
      </w:r>
      <w:r w:rsidR="00DB15F1">
        <w:t xml:space="preserve"> will be beneficial to our guest and at the same time introduce them to some </w:t>
      </w:r>
      <w:r w:rsidR="00656ED2">
        <w:t>items they may not necessarily be familiar with.  Whether it pertains to health and wellness or personal lifestyle; we are quite sure</w:t>
      </w:r>
      <w:r w:rsidR="00DB15F1">
        <w:t xml:space="preserve"> this will </w:t>
      </w:r>
      <w:r w:rsidR="00597BEC">
        <w:t xml:space="preserve">be a great fit to </w:t>
      </w:r>
      <w:r w:rsidR="00597BEC">
        <w:lastRenderedPageBreak/>
        <w:t xml:space="preserve">market your </w:t>
      </w:r>
      <w:r w:rsidR="00656ED2">
        <w:t xml:space="preserve">products by </w:t>
      </w:r>
      <w:r w:rsidR="00597BEC">
        <w:t>letting us promote</w:t>
      </w:r>
      <w:r w:rsidR="00656ED2">
        <w:t xml:space="preserve"> them through using our varied advertising opportunities. W</w:t>
      </w:r>
      <w:r>
        <w:t xml:space="preserve">e welcome your sponsorship in any of the sponsorship packages listed on </w:t>
      </w:r>
      <w:hyperlink r:id="rId10" w:history="1">
        <w:r w:rsidR="0000390B" w:rsidRPr="00DC2AEE">
          <w:rPr>
            <w:rStyle w:val="Hyperlink"/>
          </w:rPr>
          <w:t>www.sponsormyevent.com/resilient-renewed-free-male-retreat-2016-fort-worth</w:t>
        </w:r>
      </w:hyperlink>
      <w:r w:rsidR="0000390B">
        <w:t xml:space="preserve"> </w:t>
      </w:r>
      <w:r>
        <w:t xml:space="preserve">  Please feel free </w:t>
      </w:r>
      <w:r w:rsidR="00D71225">
        <w:t xml:space="preserve">to </w:t>
      </w:r>
      <w:r>
        <w:t xml:space="preserve">contact us at your </w:t>
      </w:r>
      <w:r w:rsidR="00B02EA3">
        <w:t>convenience</w:t>
      </w:r>
      <w:r>
        <w:t xml:space="preserve"> if there are any other questions or concerns.</w:t>
      </w:r>
    </w:p>
    <w:p w14:paraId="7694C73D" w14:textId="77777777" w:rsidR="00741A03" w:rsidRDefault="00741A03" w:rsidP="00741A03">
      <w:pPr>
        <w:spacing w:after="0" w:line="240" w:lineRule="auto"/>
      </w:pPr>
    </w:p>
    <w:p w14:paraId="44AC785B" w14:textId="77777777" w:rsidR="008562A8" w:rsidRDefault="008562A8" w:rsidP="00741A03">
      <w:pPr>
        <w:spacing w:after="0" w:line="240" w:lineRule="auto"/>
      </w:pPr>
    </w:p>
    <w:p w14:paraId="27920504" w14:textId="77777777" w:rsidR="008562A8" w:rsidRDefault="008562A8" w:rsidP="00741A03">
      <w:pPr>
        <w:spacing w:after="0" w:line="240" w:lineRule="auto"/>
      </w:pPr>
    </w:p>
    <w:p w14:paraId="27D728A5" w14:textId="77777777" w:rsidR="008562A8" w:rsidRDefault="008562A8" w:rsidP="00741A03">
      <w:pPr>
        <w:spacing w:after="0" w:line="240" w:lineRule="auto"/>
      </w:pPr>
    </w:p>
    <w:p w14:paraId="043F12A5" w14:textId="77777777" w:rsidR="00741A03" w:rsidRDefault="00741A03" w:rsidP="00741A03">
      <w:pPr>
        <w:spacing w:after="0" w:line="240" w:lineRule="auto"/>
      </w:pPr>
      <w:r>
        <w:t>Looking forw</w:t>
      </w:r>
      <w:r w:rsidR="00B02EA3">
        <w:t>ard</w:t>
      </w:r>
      <w:r>
        <w:t xml:space="preserve"> in hearing from you soon,</w:t>
      </w:r>
    </w:p>
    <w:p w14:paraId="02BAE91C" w14:textId="77777777" w:rsidR="00973EA0" w:rsidRDefault="00973EA0" w:rsidP="00741A03">
      <w:pPr>
        <w:spacing w:after="0" w:line="240" w:lineRule="auto"/>
      </w:pPr>
    </w:p>
    <w:p w14:paraId="578D8E3E" w14:textId="77777777" w:rsidR="00973EA0" w:rsidRDefault="00973EA0" w:rsidP="00741A03">
      <w:pPr>
        <w:spacing w:after="0" w:line="240" w:lineRule="auto"/>
      </w:pPr>
    </w:p>
    <w:p w14:paraId="6C96CDC5" w14:textId="77777777" w:rsidR="0083302F" w:rsidRDefault="0083302F" w:rsidP="00741A03">
      <w:pPr>
        <w:spacing w:after="0" w:line="240" w:lineRule="auto"/>
      </w:pPr>
    </w:p>
    <w:p w14:paraId="7060E8F6" w14:textId="77777777" w:rsidR="00B02EA3" w:rsidRDefault="00B02EA3" w:rsidP="00741A03">
      <w:pPr>
        <w:spacing w:after="0" w:line="240" w:lineRule="auto"/>
      </w:pPr>
      <w:r>
        <w:t>Mr. Ricki Walker, Creative Director</w:t>
      </w:r>
    </w:p>
    <w:p w14:paraId="50D622DF" w14:textId="77777777" w:rsidR="00656ED2" w:rsidRDefault="00656ED2" w:rsidP="00741A03">
      <w:pPr>
        <w:spacing w:after="0" w:line="240" w:lineRule="auto"/>
      </w:pPr>
      <w:r>
        <w:t xml:space="preserve">Mr. Graylynn </w:t>
      </w:r>
      <w:r w:rsidR="00A07F5D">
        <w:t>Viltz,</w:t>
      </w:r>
      <w:r>
        <w:t xml:space="preserve"> </w:t>
      </w:r>
      <w:r w:rsidR="00A07F5D">
        <w:t>Assist</w:t>
      </w:r>
      <w:r>
        <w:t>. Director</w:t>
      </w:r>
    </w:p>
    <w:p w14:paraId="4204A871" w14:textId="77777777" w:rsidR="00B02EA3" w:rsidRDefault="00B02EA3" w:rsidP="00741A03">
      <w:pPr>
        <w:spacing w:after="0" w:line="240" w:lineRule="auto"/>
      </w:pPr>
    </w:p>
    <w:p w14:paraId="47BED250" w14:textId="77777777" w:rsidR="00B02EA3" w:rsidRDefault="00B02EA3" w:rsidP="00741A03">
      <w:pPr>
        <w:spacing w:after="0" w:line="240" w:lineRule="auto"/>
      </w:pPr>
    </w:p>
    <w:p w14:paraId="7E972A0A" w14:textId="364D7642" w:rsidR="00741A03" w:rsidRDefault="002A7DB6" w:rsidP="00741A0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781A6" wp14:editId="572EB7C9">
                <wp:simplePos x="0" y="0"/>
                <wp:positionH relativeFrom="page">
                  <wp:posOffset>1539240</wp:posOffset>
                </wp:positionH>
                <wp:positionV relativeFrom="page">
                  <wp:posOffset>9300845</wp:posOffset>
                </wp:positionV>
                <wp:extent cx="4434840" cy="197485"/>
                <wp:effectExtent l="0" t="0" r="3810" b="12065"/>
                <wp:wrapNone/>
                <wp:docPr id="1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79A00" w14:textId="77777777" w:rsidR="00D43C7D" w:rsidRDefault="00AD00F7" w:rsidP="00762C7F">
                            <w:pPr>
                              <w:pStyle w:val="Address"/>
                            </w:pPr>
                            <w:hyperlink r:id="rId11" w:history="1">
                              <w:r w:rsidR="00D71225" w:rsidRPr="00D64C94">
                                <w:rPr>
                                  <w:rStyle w:val="Hyperlink"/>
                                </w:rPr>
                                <w:t>Eventsaftdarkmsociety@gmail.com</w:t>
                              </w:r>
                            </w:hyperlink>
                            <w:r w:rsidR="00D71225">
                              <w:rPr>
                                <w:rStyle w:val="AddressChar"/>
                              </w:rPr>
                              <w:t xml:space="preserve">                 </w:t>
                            </w:r>
                            <w:r w:rsidR="00762C7F">
                              <w:rPr>
                                <w:rStyle w:val="AddressChar"/>
                              </w:rPr>
                              <w:t>972.369.62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781A6" id="_x0000_t202" coordsize="21600,21600" o:spt="202" path="m,l,21600r21600,l21600,xe">
                <v:stroke joinstyle="miter"/>
                <v:path gradientshapeok="t" o:connecttype="rect"/>
              </v:shapetype>
              <v:shape id="Text Box 641" o:spid="_x0000_s1029" type="#_x0000_t202" style="position:absolute;margin-left:121.2pt;margin-top:732.35pt;width:349.2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NEsQIAALM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" filled="f" stroked="f">
                <v:textbox inset="0,0,0,0">
                  <w:txbxContent>
                    <w:p w14:paraId="1FB79A00" w14:textId="77777777" w:rsidR="00D43C7D" w:rsidRDefault="00AD00F7" w:rsidP="00762C7F">
                      <w:pPr>
                        <w:pStyle w:val="Address"/>
                      </w:pPr>
                      <w:hyperlink r:id="rId12" w:history="1">
                        <w:r w:rsidR="00D71225" w:rsidRPr="00D64C94">
                          <w:rPr>
                            <w:rStyle w:val="Hyperlink"/>
                          </w:rPr>
                          <w:t>Eventsaftdarkmsociety@gmail.com</w:t>
                        </w:r>
                      </w:hyperlink>
                      <w:r w:rsidR="00D71225">
                        <w:rPr>
                          <w:rStyle w:val="AddressChar"/>
                        </w:rPr>
                        <w:t xml:space="preserve">                 </w:t>
                      </w:r>
                      <w:r w:rsidR="00762C7F">
                        <w:rPr>
                          <w:rStyle w:val="AddressChar"/>
                        </w:rPr>
                        <w:t>972.369.62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34BFD1" w14:textId="77777777" w:rsidR="00960EA2" w:rsidRPr="00960EA2" w:rsidRDefault="00960EA2" w:rsidP="00960EA2"/>
    <w:p w14:paraId="6AAF63E7" w14:textId="77777777" w:rsidR="00960EA2" w:rsidRPr="00960EA2" w:rsidRDefault="00960EA2" w:rsidP="00960EA2">
      <w:r w:rsidRPr="00960EA2">
        <w:t> </w:t>
      </w:r>
    </w:p>
    <w:p w14:paraId="659890D9" w14:textId="653DFB1F" w:rsidR="00D71225" w:rsidRDefault="002A7DB6" w:rsidP="0073003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77591FA" wp14:editId="5479F1CC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0" t="0" r="8255" b="6985"/>
                <wp:wrapNone/>
                <wp:docPr id="8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CB084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rgbClr>
                            </a:gs>
                            <a:gs pos="50000">
                              <a:srgbClr val="9CB084">
                                <a:lumMod val="100000"/>
                                <a:lumOff val="0"/>
                                <a:alpha val="75000"/>
                              </a:srgbClr>
                            </a:gs>
                            <a:gs pos="100000">
                              <a:srgbClr val="9CB084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804F" id="Freeform 418" o:spid="_x0000_s1026" style="position:absolute;margin-left:87.1pt;margin-top:642.25pt;width:473.35pt;height:72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6f1" stroked="f">
                <v:fill color2="#9cb084" o:opacity2=".75" rotate="t" angle="90" focus="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28F9BF4F" w14:textId="77777777" w:rsidR="005F70E4" w:rsidRPr="00D71225" w:rsidRDefault="00D71225" w:rsidP="00D71225">
      <w:pPr>
        <w:tabs>
          <w:tab w:val="left" w:pos="4776"/>
        </w:tabs>
      </w:pPr>
      <w:r>
        <w:tab/>
      </w:r>
    </w:p>
    <w:sectPr w:rsidR="005F70E4" w:rsidRPr="00D71225" w:rsidSect="00B11E1C">
      <w:headerReference w:type="default" r:id="rId13"/>
      <w:pgSz w:w="12240" w:h="15840" w:code="1"/>
      <w:pgMar w:top="2880" w:right="864" w:bottom="2880" w:left="864" w:header="0" w:footer="2016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E1033" w14:textId="77777777" w:rsidR="002A7DB6" w:rsidRDefault="002A7DB6" w:rsidP="00B02EA3">
      <w:pPr>
        <w:spacing w:after="0" w:line="240" w:lineRule="auto"/>
      </w:pPr>
      <w:r>
        <w:separator/>
      </w:r>
    </w:p>
  </w:endnote>
  <w:endnote w:type="continuationSeparator" w:id="0">
    <w:p w14:paraId="5C591AA4" w14:textId="77777777" w:rsidR="002A7DB6" w:rsidRDefault="002A7DB6" w:rsidP="00B0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FF78" w14:textId="77777777" w:rsidR="002A7DB6" w:rsidRDefault="002A7DB6" w:rsidP="00B02EA3">
      <w:pPr>
        <w:spacing w:after="0" w:line="240" w:lineRule="auto"/>
      </w:pPr>
      <w:r>
        <w:separator/>
      </w:r>
    </w:p>
  </w:footnote>
  <w:footnote w:type="continuationSeparator" w:id="0">
    <w:p w14:paraId="3CEA8A72" w14:textId="77777777" w:rsidR="002A7DB6" w:rsidRDefault="002A7DB6" w:rsidP="00B0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6A97" w14:textId="77777777" w:rsidR="00B11E1C" w:rsidRDefault="00B11E1C">
    <w:pPr>
      <w:pStyle w:val="Header"/>
    </w:pPr>
  </w:p>
  <w:p w14:paraId="1240EFCF" w14:textId="6AF02A10" w:rsidR="00B02EA3" w:rsidRDefault="002A7D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D5833" wp14:editId="7508BAB8">
          <wp:simplePos x="0" y="0"/>
          <wp:positionH relativeFrom="column">
            <wp:posOffset>2403475</wp:posOffset>
          </wp:positionH>
          <wp:positionV relativeFrom="paragraph">
            <wp:posOffset>193040</wp:posOffset>
          </wp:positionV>
          <wp:extent cx="2024380" cy="1455420"/>
          <wp:effectExtent l="0" t="0" r="0" b="0"/>
          <wp:wrapTight wrapText="bothSides">
            <wp:wrapPolygon edited="0">
              <wp:start x="0" y="0"/>
              <wp:lineTo x="0" y="21204"/>
              <wp:lineTo x="21343" y="21204"/>
              <wp:lineTo x="21343" y="0"/>
              <wp:lineTo x="0" y="0"/>
            </wp:wrapPolygon>
          </wp:wrapTight>
          <wp:docPr id="3" name="Picture 3" descr="updated ea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dated ead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83D868D" wp14:editId="1D12620C">
          <wp:simplePos x="0" y="0"/>
          <wp:positionH relativeFrom="column">
            <wp:posOffset>-218440</wp:posOffset>
          </wp:positionH>
          <wp:positionV relativeFrom="paragraph">
            <wp:posOffset>132715</wp:posOffset>
          </wp:positionV>
          <wp:extent cx="1383030" cy="1296670"/>
          <wp:effectExtent l="0" t="0" r="7620" b="0"/>
          <wp:wrapThrough wrapText="bothSides">
            <wp:wrapPolygon edited="0">
              <wp:start x="0" y="0"/>
              <wp:lineTo x="0" y="21262"/>
              <wp:lineTo x="21421" y="21262"/>
              <wp:lineTo x="21421" y="0"/>
              <wp:lineTo x="0" y="0"/>
            </wp:wrapPolygon>
          </wp:wrapThrough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D4E"/>
    <w:multiLevelType w:val="multilevel"/>
    <w:tmpl w:val="41AAA2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DD6CFF"/>
    <w:multiLevelType w:val="hybridMultilevel"/>
    <w:tmpl w:val="7250C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813A3E"/>
    <w:multiLevelType w:val="multilevel"/>
    <w:tmpl w:val="41AAA2B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474A2FC9"/>
    <w:multiLevelType w:val="hybridMultilevel"/>
    <w:tmpl w:val="D4705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E2D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2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B6"/>
    <w:rsid w:val="0000390B"/>
    <w:rsid w:val="00022925"/>
    <w:rsid w:val="000728E7"/>
    <w:rsid w:val="00076338"/>
    <w:rsid w:val="000975A8"/>
    <w:rsid w:val="000D247E"/>
    <w:rsid w:val="00102794"/>
    <w:rsid w:val="00123681"/>
    <w:rsid w:val="0014000A"/>
    <w:rsid w:val="00143DBB"/>
    <w:rsid w:val="00194B1B"/>
    <w:rsid w:val="001A65DE"/>
    <w:rsid w:val="001B326D"/>
    <w:rsid w:val="001F3161"/>
    <w:rsid w:val="00257225"/>
    <w:rsid w:val="00281EC1"/>
    <w:rsid w:val="00296C02"/>
    <w:rsid w:val="00297577"/>
    <w:rsid w:val="002A22E2"/>
    <w:rsid w:val="002A7DB6"/>
    <w:rsid w:val="003111A7"/>
    <w:rsid w:val="00345BFB"/>
    <w:rsid w:val="00356D45"/>
    <w:rsid w:val="003658F8"/>
    <w:rsid w:val="00394968"/>
    <w:rsid w:val="003B7DE5"/>
    <w:rsid w:val="003E4590"/>
    <w:rsid w:val="003E6D0C"/>
    <w:rsid w:val="0041155F"/>
    <w:rsid w:val="00491486"/>
    <w:rsid w:val="00493D18"/>
    <w:rsid w:val="004A339A"/>
    <w:rsid w:val="004A577E"/>
    <w:rsid w:val="004B15C5"/>
    <w:rsid w:val="00551461"/>
    <w:rsid w:val="005922E7"/>
    <w:rsid w:val="00597BEC"/>
    <w:rsid w:val="005A5FE1"/>
    <w:rsid w:val="005A623A"/>
    <w:rsid w:val="005F70E4"/>
    <w:rsid w:val="00606D3B"/>
    <w:rsid w:val="00622841"/>
    <w:rsid w:val="00635A33"/>
    <w:rsid w:val="00656ED2"/>
    <w:rsid w:val="006726A4"/>
    <w:rsid w:val="0068524F"/>
    <w:rsid w:val="006A6DF8"/>
    <w:rsid w:val="006B5FC2"/>
    <w:rsid w:val="006D353C"/>
    <w:rsid w:val="006D5D42"/>
    <w:rsid w:val="00730039"/>
    <w:rsid w:val="00741A03"/>
    <w:rsid w:val="00762C7F"/>
    <w:rsid w:val="0079035C"/>
    <w:rsid w:val="007C1263"/>
    <w:rsid w:val="007C26B0"/>
    <w:rsid w:val="007D47F1"/>
    <w:rsid w:val="0083302F"/>
    <w:rsid w:val="00833CAC"/>
    <w:rsid w:val="008562A8"/>
    <w:rsid w:val="00864E82"/>
    <w:rsid w:val="008A28E6"/>
    <w:rsid w:val="008E2272"/>
    <w:rsid w:val="008F6500"/>
    <w:rsid w:val="0090202B"/>
    <w:rsid w:val="00904EDB"/>
    <w:rsid w:val="0093614F"/>
    <w:rsid w:val="00960EA2"/>
    <w:rsid w:val="009646BF"/>
    <w:rsid w:val="00973EA0"/>
    <w:rsid w:val="009C1BA0"/>
    <w:rsid w:val="009E26F1"/>
    <w:rsid w:val="009E2FFA"/>
    <w:rsid w:val="009F3944"/>
    <w:rsid w:val="00A07F5D"/>
    <w:rsid w:val="00A33E40"/>
    <w:rsid w:val="00A40998"/>
    <w:rsid w:val="00A60CFA"/>
    <w:rsid w:val="00A8125D"/>
    <w:rsid w:val="00A96A14"/>
    <w:rsid w:val="00AB004C"/>
    <w:rsid w:val="00AD00F7"/>
    <w:rsid w:val="00AF1FCF"/>
    <w:rsid w:val="00AF310E"/>
    <w:rsid w:val="00B024DE"/>
    <w:rsid w:val="00B02EA3"/>
    <w:rsid w:val="00B11E1C"/>
    <w:rsid w:val="00B73C1F"/>
    <w:rsid w:val="00B91C26"/>
    <w:rsid w:val="00B9719A"/>
    <w:rsid w:val="00BA09E9"/>
    <w:rsid w:val="00BE3DFE"/>
    <w:rsid w:val="00C07CDA"/>
    <w:rsid w:val="00C1319A"/>
    <w:rsid w:val="00C177AA"/>
    <w:rsid w:val="00C54EA0"/>
    <w:rsid w:val="00CB1D3D"/>
    <w:rsid w:val="00D11190"/>
    <w:rsid w:val="00D14B68"/>
    <w:rsid w:val="00D43C7D"/>
    <w:rsid w:val="00D61764"/>
    <w:rsid w:val="00D63306"/>
    <w:rsid w:val="00D71225"/>
    <w:rsid w:val="00DB15F1"/>
    <w:rsid w:val="00DB5E9D"/>
    <w:rsid w:val="00E65CBA"/>
    <w:rsid w:val="00E86607"/>
    <w:rsid w:val="00ED1153"/>
    <w:rsid w:val="00EE7602"/>
    <w:rsid w:val="00F158C8"/>
    <w:rsid w:val="00F2097F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DBB0CF1"/>
  <w15:docId w15:val="{D6B5A730-B65B-4B4B-BD49-3B3EA189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4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944"/>
    <w:pPr>
      <w:keepNext/>
      <w:keepLines/>
      <w:spacing w:before="320" w:after="0" w:line="240" w:lineRule="auto"/>
      <w:outlineLvl w:val="0"/>
    </w:pPr>
    <w:rPr>
      <w:rFonts w:ascii="Lucida Handwriting" w:hAnsi="Lucida Handwriting"/>
      <w:color w:val="AE963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944"/>
    <w:pPr>
      <w:keepNext/>
      <w:keepLines/>
      <w:spacing w:before="40" w:after="0" w:line="240" w:lineRule="auto"/>
      <w:outlineLvl w:val="1"/>
    </w:pPr>
    <w:rPr>
      <w:rFonts w:ascii="Lucida Handwriting" w:hAnsi="Lucida Handwriting"/>
      <w:color w:val="758C5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944"/>
    <w:pPr>
      <w:keepNext/>
      <w:keepLines/>
      <w:spacing w:before="40" w:after="0" w:line="240" w:lineRule="auto"/>
      <w:outlineLvl w:val="2"/>
    </w:pPr>
    <w:rPr>
      <w:rFonts w:ascii="Lucida Handwriting" w:hAnsi="Lucida Handwriting"/>
      <w:color w:val="7D4D9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944"/>
    <w:pPr>
      <w:keepNext/>
      <w:keepLines/>
      <w:spacing w:before="40" w:after="0"/>
      <w:outlineLvl w:val="3"/>
    </w:pPr>
    <w:rPr>
      <w:rFonts w:ascii="Lucida Handwriting" w:hAnsi="Lucida Handwriting"/>
      <w:i/>
      <w:iCs/>
      <w:color w:val="533DA8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944"/>
    <w:pPr>
      <w:keepNext/>
      <w:keepLines/>
      <w:spacing w:before="40" w:after="0"/>
      <w:outlineLvl w:val="4"/>
    </w:pPr>
    <w:rPr>
      <w:rFonts w:ascii="Lucida Handwriting" w:hAnsi="Lucida Handwriting"/>
      <w:i/>
      <w:iCs/>
      <w:color w:val="4E5D3C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944"/>
    <w:pPr>
      <w:keepNext/>
      <w:keepLines/>
      <w:spacing w:before="40" w:after="0"/>
      <w:outlineLvl w:val="5"/>
    </w:pPr>
    <w:rPr>
      <w:rFonts w:ascii="Lucida Handwriting" w:hAnsi="Lucida Handwriting"/>
      <w:i/>
      <w:iCs/>
      <w:color w:val="533466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944"/>
    <w:pPr>
      <w:keepNext/>
      <w:keepLines/>
      <w:spacing w:before="40" w:after="0"/>
      <w:outlineLvl w:val="6"/>
    </w:pPr>
    <w:rPr>
      <w:rFonts w:ascii="Lucida Handwriting" w:hAnsi="Lucida Handwriting"/>
      <w:color w:val="7464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944"/>
    <w:pPr>
      <w:keepNext/>
      <w:keepLines/>
      <w:spacing w:before="40" w:after="0"/>
      <w:outlineLvl w:val="7"/>
    </w:pPr>
    <w:rPr>
      <w:rFonts w:ascii="Lucida Handwriting" w:hAnsi="Lucida Handwriting"/>
      <w:color w:val="4E5D3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944"/>
    <w:pPr>
      <w:keepNext/>
      <w:keepLines/>
      <w:spacing w:before="40" w:after="0"/>
      <w:outlineLvl w:val="8"/>
    </w:pPr>
    <w:rPr>
      <w:rFonts w:ascii="Lucida Handwriting" w:hAnsi="Lucida Handwriting"/>
      <w:color w:val="5334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F3944"/>
    <w:rPr>
      <w:rFonts w:ascii="Lucida Handwriting" w:eastAsia="Times New Roman" w:hAnsi="Lucida Handwriting" w:cs="Times New Roman"/>
      <w:color w:val="758C5A"/>
      <w:sz w:val="28"/>
      <w:szCs w:val="28"/>
    </w:rPr>
  </w:style>
  <w:style w:type="character" w:customStyle="1" w:styleId="Heading1Char">
    <w:name w:val="Heading 1 Char"/>
    <w:link w:val="Heading1"/>
    <w:uiPriority w:val="9"/>
    <w:rsid w:val="009F3944"/>
    <w:rPr>
      <w:rFonts w:ascii="Lucida Handwriting" w:eastAsia="Times New Roman" w:hAnsi="Lucida Handwriting" w:cs="Times New Roman"/>
      <w:color w:val="AE9638"/>
      <w:sz w:val="30"/>
      <w:szCs w:val="30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rsid w:val="00C177AA"/>
    <w:pPr>
      <w:spacing w:after="160" w:line="259" w:lineRule="auto"/>
    </w:pPr>
    <w:rPr>
      <w:rFonts w:ascii="Lucida Handwriting" w:hAnsi="Lucida Handwriting"/>
      <w:bCs/>
      <w:color w:val="000000"/>
      <w:kern w:val="28"/>
      <w:sz w:val="24"/>
      <w:szCs w:val="28"/>
    </w:rPr>
  </w:style>
  <w:style w:type="character" w:styleId="PlaceholderText">
    <w:name w:val="Placeholder Tex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link w:val="CompanyName"/>
    <w:rsid w:val="00C177AA"/>
    <w:rPr>
      <w:rFonts w:ascii="Lucida Handwriting" w:eastAsia="Times New Roman" w:hAnsi="Lucida Handwriting" w:cs="Times New Roman"/>
      <w:bCs/>
      <w:color w:val="000000"/>
      <w:kern w:val="28"/>
      <w:sz w:val="24"/>
      <w:szCs w:val="28"/>
    </w:rPr>
  </w:style>
  <w:style w:type="paragraph" w:customStyle="1" w:styleId="Email">
    <w:name w:val="Email"/>
    <w:link w:val="EmailChar"/>
    <w:rsid w:val="00AB004C"/>
    <w:pPr>
      <w:spacing w:after="160" w:line="259" w:lineRule="auto"/>
    </w:pPr>
    <w:rPr>
      <w:bCs/>
      <w:color w:val="000000"/>
      <w:kern w:val="28"/>
      <w:sz w:val="14"/>
      <w:szCs w:val="28"/>
    </w:rPr>
  </w:style>
  <w:style w:type="paragraph" w:customStyle="1" w:styleId="Address">
    <w:name w:val="Address"/>
    <w:link w:val="AddressChar"/>
    <w:rsid w:val="00D43C7D"/>
    <w:pPr>
      <w:spacing w:after="160" w:line="259" w:lineRule="auto"/>
      <w:jc w:val="center"/>
    </w:pPr>
    <w:rPr>
      <w:color w:val="0D0D0D"/>
      <w:kern w:val="28"/>
      <w:sz w:val="22"/>
      <w:szCs w:val="22"/>
    </w:rPr>
  </w:style>
  <w:style w:type="character" w:customStyle="1" w:styleId="EmailChar">
    <w:name w:val="Email Char"/>
    <w:link w:val="Email"/>
    <w:rsid w:val="00AB004C"/>
    <w:rPr>
      <w:rFonts w:ascii="Cambria" w:eastAsia="Times New Roman" w:hAnsi="Cambria" w:cs="Times New Roman"/>
      <w:bCs/>
      <w:color w:val="000000"/>
      <w:kern w:val="28"/>
      <w:sz w:val="14"/>
      <w:szCs w:val="28"/>
    </w:rPr>
  </w:style>
  <w:style w:type="character" w:customStyle="1" w:styleId="AddressChar">
    <w:name w:val="Address Char"/>
    <w:link w:val="Address"/>
    <w:rsid w:val="00D43C7D"/>
    <w:rPr>
      <w:rFonts w:ascii="Cambria" w:hAnsi="Cambria"/>
      <w:color w:val="0D0D0D"/>
      <w:kern w:val="28"/>
    </w:rPr>
  </w:style>
  <w:style w:type="paragraph" w:styleId="ListParagraph">
    <w:name w:val="List Paragraph"/>
    <w:basedOn w:val="Normal"/>
    <w:uiPriority w:val="34"/>
    <w:qFormat/>
    <w:rsid w:val="009F3944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9F3944"/>
    <w:rPr>
      <w:rFonts w:ascii="Lucida Handwriting" w:eastAsia="Times New Roman" w:hAnsi="Lucida Handwriting" w:cs="Times New Roman"/>
      <w:color w:val="7D4D98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F3944"/>
    <w:rPr>
      <w:rFonts w:ascii="Lucida Handwriting" w:eastAsia="Times New Roman" w:hAnsi="Lucida Handwriting" w:cs="Times New Roman"/>
      <w:i/>
      <w:iCs/>
      <w:color w:val="533DA8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9F3944"/>
    <w:rPr>
      <w:rFonts w:ascii="Lucida Handwriting" w:eastAsia="Times New Roman" w:hAnsi="Lucida Handwriting" w:cs="Times New Roman"/>
      <w:i/>
      <w:iCs/>
      <w:color w:val="4E5D3C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9F3944"/>
    <w:rPr>
      <w:rFonts w:ascii="Lucida Handwriting" w:eastAsia="Times New Roman" w:hAnsi="Lucida Handwriting" w:cs="Times New Roman"/>
      <w:i/>
      <w:iCs/>
      <w:color w:val="533466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9F3944"/>
    <w:rPr>
      <w:rFonts w:ascii="Lucida Handwriting" w:eastAsia="Times New Roman" w:hAnsi="Lucida Handwriting" w:cs="Times New Roman"/>
      <w:color w:val="746425"/>
    </w:rPr>
  </w:style>
  <w:style w:type="character" w:customStyle="1" w:styleId="Heading8Char">
    <w:name w:val="Heading 8 Char"/>
    <w:link w:val="Heading8"/>
    <w:uiPriority w:val="9"/>
    <w:semiHidden/>
    <w:rsid w:val="009F3944"/>
    <w:rPr>
      <w:rFonts w:ascii="Lucida Handwriting" w:eastAsia="Times New Roman" w:hAnsi="Lucida Handwriting" w:cs="Times New Roman"/>
      <w:color w:val="4E5D3C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F3944"/>
    <w:rPr>
      <w:rFonts w:ascii="Lucida Handwriting" w:eastAsia="Times New Roman" w:hAnsi="Lucida Handwriting" w:cs="Times New Roman"/>
      <w:color w:val="53346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44"/>
    <w:pPr>
      <w:spacing w:line="240" w:lineRule="auto"/>
    </w:pPr>
    <w:rPr>
      <w:b/>
      <w:bCs/>
      <w:smallCaps/>
      <w:color w:val="CEB96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F3944"/>
    <w:pPr>
      <w:spacing w:after="0" w:line="240" w:lineRule="auto"/>
      <w:contextualSpacing/>
    </w:pPr>
    <w:rPr>
      <w:rFonts w:ascii="Lucida Handwriting" w:hAnsi="Lucida Handwriting"/>
      <w:color w:val="AE9638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9F3944"/>
    <w:rPr>
      <w:rFonts w:ascii="Lucida Handwriting" w:eastAsia="Times New Roman" w:hAnsi="Lucida Handwriting" w:cs="Times New Roman"/>
      <w:color w:val="AE9638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944"/>
    <w:pPr>
      <w:numPr>
        <w:ilvl w:val="1"/>
      </w:numPr>
      <w:spacing w:line="240" w:lineRule="auto"/>
    </w:pPr>
    <w:rPr>
      <w:rFonts w:ascii="Lucida Handwriting" w:hAnsi="Lucida Handwriting"/>
    </w:rPr>
  </w:style>
  <w:style w:type="character" w:customStyle="1" w:styleId="SubtitleChar">
    <w:name w:val="Subtitle Char"/>
    <w:link w:val="Subtitle"/>
    <w:uiPriority w:val="11"/>
    <w:rsid w:val="009F3944"/>
    <w:rPr>
      <w:rFonts w:ascii="Lucida Handwriting" w:eastAsia="Times New Roman" w:hAnsi="Lucida Handwriting" w:cs="Times New Roman"/>
    </w:rPr>
  </w:style>
  <w:style w:type="character" w:styleId="Strong">
    <w:name w:val="Strong"/>
    <w:uiPriority w:val="22"/>
    <w:qFormat/>
    <w:rsid w:val="009F3944"/>
    <w:rPr>
      <w:b/>
      <w:bCs/>
    </w:rPr>
  </w:style>
  <w:style w:type="character" w:styleId="Emphasis">
    <w:name w:val="Emphasis"/>
    <w:uiPriority w:val="20"/>
    <w:qFormat/>
    <w:rsid w:val="009F3944"/>
    <w:rPr>
      <w:i/>
      <w:iCs/>
    </w:rPr>
  </w:style>
  <w:style w:type="paragraph" w:styleId="NoSpacing">
    <w:name w:val="No Spacing"/>
    <w:uiPriority w:val="1"/>
    <w:qFormat/>
    <w:rsid w:val="009F394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F394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9F39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944"/>
    <w:pPr>
      <w:spacing w:before="120" w:line="300" w:lineRule="auto"/>
      <w:ind w:left="576" w:right="576"/>
      <w:jc w:val="center"/>
    </w:pPr>
    <w:rPr>
      <w:rFonts w:ascii="Lucida Handwriting" w:hAnsi="Lucida Handwriting"/>
      <w:color w:val="CEB966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9F3944"/>
    <w:rPr>
      <w:rFonts w:ascii="Lucida Handwriting" w:eastAsia="Times New Roman" w:hAnsi="Lucida Handwriting" w:cs="Times New Roman"/>
      <w:color w:val="CEB966"/>
      <w:sz w:val="24"/>
      <w:szCs w:val="24"/>
    </w:rPr>
  </w:style>
  <w:style w:type="character" w:styleId="SubtleEmphasis">
    <w:name w:val="Subtle Emphasis"/>
    <w:uiPriority w:val="19"/>
    <w:qFormat/>
    <w:rsid w:val="009F3944"/>
    <w:rPr>
      <w:i/>
      <w:iCs/>
      <w:color w:val="404040"/>
    </w:rPr>
  </w:style>
  <w:style w:type="character" w:styleId="IntenseEmphasis">
    <w:name w:val="Intense Emphasis"/>
    <w:uiPriority w:val="21"/>
    <w:qFormat/>
    <w:rsid w:val="009F3944"/>
    <w:rPr>
      <w:b w:val="0"/>
      <w:bCs w:val="0"/>
      <w:i/>
      <w:iCs/>
      <w:color w:val="CEB966"/>
    </w:rPr>
  </w:style>
  <w:style w:type="character" w:styleId="SubtleReference">
    <w:name w:val="Subtle Reference"/>
    <w:uiPriority w:val="31"/>
    <w:qFormat/>
    <w:rsid w:val="009F394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9F3944"/>
    <w:rPr>
      <w:b/>
      <w:bCs/>
      <w:smallCaps/>
      <w:color w:val="CEB966"/>
      <w:spacing w:val="5"/>
      <w:u w:val="single"/>
    </w:rPr>
  </w:style>
  <w:style w:type="character" w:styleId="BookTitle">
    <w:name w:val="Book Title"/>
    <w:uiPriority w:val="33"/>
    <w:qFormat/>
    <w:rsid w:val="009F39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944"/>
    <w:pPr>
      <w:outlineLvl w:val="9"/>
    </w:pPr>
  </w:style>
  <w:style w:type="character" w:styleId="Hyperlink">
    <w:name w:val="Hyperlink"/>
    <w:unhideWhenUsed/>
    <w:rsid w:val="00741A03"/>
    <w:rPr>
      <w:color w:val="410082"/>
      <w:u w:val="single"/>
    </w:rPr>
  </w:style>
  <w:style w:type="paragraph" w:styleId="Header">
    <w:name w:val="header"/>
    <w:basedOn w:val="Normal"/>
    <w:link w:val="HeaderChar"/>
    <w:unhideWhenUsed/>
    <w:rsid w:val="00B0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2EA3"/>
  </w:style>
  <w:style w:type="paragraph" w:styleId="Footer">
    <w:name w:val="footer"/>
    <w:basedOn w:val="Normal"/>
    <w:link w:val="FooterChar"/>
    <w:unhideWhenUsed/>
    <w:rsid w:val="00B0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ventsaftdarkmsociet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aftdarkmsociety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nsormyevent.com/resilient-renewed-free-male-retreat-2016-fort-wort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ylynn\Downloads\Official%20General%20Sponosorship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9BD34-BF87-4DD9-B4EC-ABDF41C8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General Sponosorship Letter</Template>
  <TotalTime>1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12" baseType="variant"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sponsormyevent.com/resilient-renewed-free-male-retreat-2016-fort-worth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Eventsaftdarkmsociet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lynn Viltz</dc:creator>
  <cp:keywords/>
  <cp:lastModifiedBy>Graylynn Viltz</cp:lastModifiedBy>
  <cp:revision>1</cp:revision>
  <cp:lastPrinted>2009-05-14T06:03:00Z</cp:lastPrinted>
  <dcterms:created xsi:type="dcterms:W3CDTF">2016-04-14T05:06:00Z</dcterms:created>
  <dcterms:modified xsi:type="dcterms:W3CDTF">2016-04-14T0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